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01B0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B5DAD68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7AD842CB" w14:textId="77777777" w:rsidTr="00C22892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D23AE8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32AC519" w14:textId="16DBDC0C" w:rsidR="007F3798" w:rsidRDefault="004F13CD" w:rsidP="00325819">
            <w:pPr>
              <w:pStyle w:val="normal-000032"/>
            </w:pPr>
            <w:r>
              <w:t>02</w:t>
            </w:r>
            <w:r w:rsidR="00C22892" w:rsidRPr="006B4180">
              <w:t>/202</w:t>
            </w:r>
            <w:r w:rsidR="005674F8">
              <w:t>3</w:t>
            </w:r>
          </w:p>
        </w:tc>
      </w:tr>
    </w:tbl>
    <w:p w14:paraId="55876978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86"/>
        <w:gridCol w:w="192"/>
        <w:gridCol w:w="97"/>
        <w:gridCol w:w="450"/>
        <w:gridCol w:w="420"/>
        <w:gridCol w:w="157"/>
        <w:gridCol w:w="239"/>
        <w:gridCol w:w="579"/>
        <w:gridCol w:w="915"/>
      </w:tblGrid>
      <w:tr w:rsidR="007F3798" w14:paraId="2BE379D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E6070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A8304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509EA9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1E201BC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C5CDD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75763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44453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Elektrotehnička škola</w:t>
            </w:r>
          </w:p>
        </w:tc>
      </w:tr>
      <w:tr w:rsidR="007F3798" w14:paraId="5AEFBDF0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D6A8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09AAC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994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Konavoska 2</w:t>
            </w:r>
          </w:p>
        </w:tc>
      </w:tr>
      <w:tr w:rsidR="007F3798" w14:paraId="12936FA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567DB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2109E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4CC0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180354">
              <w:rPr>
                <w:rStyle w:val="000042"/>
              </w:rPr>
              <w:t>10 000 Zagreb</w:t>
            </w:r>
          </w:p>
        </w:tc>
      </w:tr>
      <w:tr w:rsidR="007F3798" w14:paraId="5330725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2FF87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CDFE6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066A80" w14:textId="40763628" w:rsidR="007F3798" w:rsidRPr="00BC3E87" w:rsidRDefault="00570464" w:rsidP="00372556">
            <w:pPr>
              <w:pStyle w:val="normal-000045"/>
              <w:jc w:val="left"/>
            </w:pPr>
            <w:r w:rsidRPr="00570464">
              <w:t>putovanja@ss-elektrotehnicka-zg.skole.hr</w:t>
            </w:r>
            <w:r w:rsidR="00372556">
              <w:rPr>
                <w:rStyle w:val="defaultparagraphfont-000016"/>
                <w:i/>
                <w:sz w:val="20"/>
              </w:rPr>
              <w:t xml:space="preserve">   </w:t>
            </w:r>
            <w:r w:rsidR="00372556" w:rsidRPr="00BC3E87">
              <w:rPr>
                <w:rStyle w:val="defaultparagraphfont-000016"/>
                <w:i/>
                <w:sz w:val="20"/>
              </w:rPr>
              <w:t>(</w:t>
            </w:r>
            <w:r w:rsidR="00372556" w:rsidRPr="00BC3E87">
              <w:rPr>
                <w:rStyle w:val="defaultparagraphfont-000040"/>
                <w:sz w:val="20"/>
              </w:rPr>
              <w:t>čl. 13. st. 13.)</w:t>
            </w:r>
          </w:p>
        </w:tc>
      </w:tr>
      <w:tr w:rsidR="007F3798" w14:paraId="2532497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A026A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F8092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84A66A" w14:textId="68BDFF84" w:rsidR="007F3798" w:rsidRPr="005674F8" w:rsidRDefault="00F21C9D" w:rsidP="00325819">
            <w:pPr>
              <w:pStyle w:val="normal-000013"/>
              <w:rPr>
                <w:b/>
                <w:bCs/>
                <w:color w:val="000000"/>
              </w:rPr>
            </w:pPr>
            <w:r>
              <w:rPr>
                <w:rStyle w:val="000042"/>
              </w:rPr>
              <w:t>1</w:t>
            </w:r>
            <w:r w:rsidR="00533102">
              <w:rPr>
                <w:rStyle w:val="000042"/>
              </w:rPr>
              <w:t xml:space="preserve">. </w:t>
            </w:r>
            <w:r w:rsidR="00533102" w:rsidRPr="005674F8">
              <w:rPr>
                <w:rStyle w:val="000042"/>
              </w:rPr>
              <w:t>A</w:t>
            </w:r>
            <w:r w:rsidR="00C22892" w:rsidRPr="005674F8">
              <w:rPr>
                <w:rStyle w:val="000042"/>
              </w:rPr>
              <w:t>,</w:t>
            </w:r>
            <w:r w:rsidRPr="005674F8">
              <w:rPr>
                <w:rStyle w:val="000042"/>
              </w:rPr>
              <w:t>C,</w:t>
            </w:r>
            <w:r w:rsidR="00B41216" w:rsidRPr="005674F8">
              <w:rPr>
                <w:rStyle w:val="000042"/>
              </w:rPr>
              <w:t>D,E,F</w:t>
            </w:r>
            <w:r>
              <w:rPr>
                <w:rStyle w:val="000042"/>
              </w:rPr>
              <w:t xml:space="preserve">        </w:t>
            </w:r>
            <w:r w:rsidR="00372556">
              <w:rPr>
                <w:rStyle w:val="000042"/>
              </w:rPr>
              <w:t xml:space="preserve">    </w:t>
            </w:r>
            <w:r>
              <w:rPr>
                <w:rStyle w:val="000042"/>
              </w:rPr>
              <w:t xml:space="preserve">      </w:t>
            </w:r>
            <w:r w:rsidR="005674F8">
              <w:rPr>
                <w:rStyle w:val="000042"/>
              </w:rPr>
              <w:t xml:space="preserve">      </w:t>
            </w:r>
            <w:r>
              <w:rPr>
                <w:rStyle w:val="000042"/>
              </w:rPr>
              <w:t>2</w:t>
            </w:r>
            <w:r w:rsidRPr="005674F8">
              <w:rPr>
                <w:rStyle w:val="000042"/>
              </w:rPr>
              <w:t>. A,B,C,D,E,F,G</w:t>
            </w:r>
          </w:p>
        </w:tc>
        <w:tc>
          <w:tcPr>
            <w:tcW w:w="1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10AA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5E32F11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3A095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843826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6AEDD5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6EE0428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583B6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AEC9B4A" w14:textId="77777777"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0E45C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98436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5EAB58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48A5069F" w14:textId="77777777" w:rsidTr="00B46937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6452A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C40AB8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DBE8D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80828F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1D647D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3676EF5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FBDB4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18F522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81036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6B548A" w14:textId="67AEBB2F" w:rsidR="007F3798" w:rsidRDefault="00F21C9D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 xml:space="preserve">  dana</w:t>
            </w:r>
            <w:r w:rsidR="007F3798"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9703BB" w14:textId="2CA21220" w:rsidR="007F3798" w:rsidRDefault="007F3798" w:rsidP="00B41216">
            <w:pPr>
              <w:pStyle w:val="listparagraph-000051"/>
            </w:pPr>
            <w:r>
              <w:rPr>
                <w:rStyle w:val="defaultparagraphfont-000004"/>
              </w:rPr>
              <w:t>   </w:t>
            </w:r>
            <w:r w:rsidR="00F21C9D">
              <w:rPr>
                <w:rStyle w:val="defaultparagraphfont-000004"/>
              </w:rPr>
              <w:t>2</w:t>
            </w:r>
            <w:r w:rsidR="00B41216">
              <w:rPr>
                <w:rStyle w:val="defaultparagraphfont-000004"/>
              </w:rPr>
              <w:t xml:space="preserve"> </w:t>
            </w: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9C9B24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C948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B8929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DF9B96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04A26D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BFF293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0661087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C9A643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FC28F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BC504A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1997478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8D9D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E24DDD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D20C19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26FBD0" w14:textId="094A7F0F" w:rsidR="007F3798" w:rsidRPr="00861E5B" w:rsidRDefault="007F3798" w:rsidP="00B41216">
            <w:pPr>
              <w:pStyle w:val="normal-000013"/>
              <w:rPr>
                <w:sz w:val="24"/>
                <w:szCs w:val="24"/>
              </w:rPr>
            </w:pPr>
            <w:r w:rsidRPr="00861E5B">
              <w:rPr>
                <w:rStyle w:val="000042"/>
                <w:sz w:val="24"/>
                <w:szCs w:val="24"/>
              </w:rPr>
              <w:t xml:space="preserve">  </w:t>
            </w:r>
          </w:p>
        </w:tc>
      </w:tr>
      <w:tr w:rsidR="007F3798" w14:paraId="7BB1D88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F241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936DE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FA9D5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720EE2" w14:textId="2E9E98AF" w:rsidR="007F3798" w:rsidRDefault="007F3798" w:rsidP="006B4180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  <w:r w:rsidR="005674F8">
              <w:rPr>
                <w:rStyle w:val="000002"/>
              </w:rPr>
              <w:t>Njemačka</w:t>
            </w:r>
          </w:p>
        </w:tc>
      </w:tr>
      <w:tr w:rsidR="007F3798" w14:paraId="67D91E45" w14:textId="77777777" w:rsidTr="00B46937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CBB5FC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52117EC1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3895D9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09D9503F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E82D04" w14:textId="5E314F6D" w:rsidR="007F3798" w:rsidRPr="00180354" w:rsidRDefault="007F3798" w:rsidP="00325819">
            <w:pPr>
              <w:pStyle w:val="normal-000013"/>
              <w:rPr>
                <w:sz w:val="18"/>
                <w:szCs w:val="18"/>
              </w:rPr>
            </w:pPr>
            <w:r w:rsidRPr="00180354">
              <w:rPr>
                <w:rStyle w:val="000021"/>
                <w:sz w:val="18"/>
                <w:szCs w:val="18"/>
              </w:rPr>
              <w:t> </w:t>
            </w:r>
            <w:r w:rsidRPr="00180354">
              <w:rPr>
                <w:sz w:val="18"/>
                <w:szCs w:val="18"/>
              </w:rPr>
              <w:t xml:space="preserve"> </w:t>
            </w:r>
            <w:r w:rsidR="00F21C9D">
              <w:rPr>
                <w:sz w:val="18"/>
                <w:szCs w:val="18"/>
              </w:rPr>
              <w:t>Od 2</w:t>
            </w:r>
            <w:r w:rsidR="005674F8">
              <w:rPr>
                <w:sz w:val="18"/>
                <w:szCs w:val="18"/>
              </w:rPr>
              <w:t>4</w:t>
            </w:r>
            <w:r w:rsidR="00C22892">
              <w:rPr>
                <w:sz w:val="18"/>
                <w:szCs w:val="18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13F222" w14:textId="680966D5" w:rsidR="007F3798" w:rsidRDefault="00F21C9D" w:rsidP="00325819">
            <w:pPr>
              <w:pStyle w:val="normal-000013"/>
            </w:pPr>
            <w:r>
              <w:rPr>
                <w:rStyle w:val="000021"/>
              </w:rPr>
              <w:t>svibnja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63CC99C" w14:textId="1BC09A8E" w:rsidR="007F3798" w:rsidRDefault="00F21C9D" w:rsidP="00B41216">
            <w:pPr>
              <w:pStyle w:val="normal-000013"/>
            </w:pPr>
            <w:r>
              <w:rPr>
                <w:sz w:val="18"/>
                <w:szCs w:val="18"/>
              </w:rPr>
              <w:t>d</w:t>
            </w:r>
            <w:r w:rsidR="00C22892">
              <w:rPr>
                <w:sz w:val="18"/>
                <w:szCs w:val="18"/>
              </w:rPr>
              <w:t>o.</w:t>
            </w:r>
            <w:r>
              <w:rPr>
                <w:sz w:val="18"/>
                <w:szCs w:val="18"/>
              </w:rPr>
              <w:t>2</w:t>
            </w:r>
            <w:r w:rsidR="005674F8">
              <w:rPr>
                <w:sz w:val="18"/>
                <w:szCs w:val="18"/>
              </w:rPr>
              <w:t>6</w:t>
            </w:r>
            <w:r w:rsidR="00B41216">
              <w:rPr>
                <w:sz w:val="18"/>
                <w:szCs w:val="18"/>
              </w:rPr>
              <w:t>.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F358C" w14:textId="18D2747A" w:rsidR="007F3798" w:rsidRDefault="00F21C9D" w:rsidP="00325819">
            <w:pPr>
              <w:pStyle w:val="normal-000013"/>
            </w:pPr>
            <w:r>
              <w:t>svibnj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860777" w14:textId="6369326C" w:rsidR="007F3798" w:rsidRDefault="00180354" w:rsidP="00C22892">
            <w:pPr>
              <w:pStyle w:val="normal-000013"/>
            </w:pPr>
            <w:r>
              <w:rPr>
                <w:rStyle w:val="000021"/>
              </w:rPr>
              <w:t>202</w:t>
            </w:r>
            <w:r w:rsidR="005674F8">
              <w:rPr>
                <w:rStyle w:val="000021"/>
              </w:rPr>
              <w:t>4</w:t>
            </w:r>
            <w:r>
              <w:rPr>
                <w:rStyle w:val="000021"/>
              </w:rPr>
              <w:t>.</w:t>
            </w:r>
          </w:p>
        </w:tc>
      </w:tr>
      <w:tr w:rsidR="007F3798" w14:paraId="7C57BAEC" w14:textId="77777777" w:rsidTr="00B46937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6B2632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A4F993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00732B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F31D77F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624F962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7FE855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010CE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3D07EEDE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AAEFD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4C0BC2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E762B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525AB370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4638AA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9CBCD7D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A97088F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3008C0" w14:textId="2313DB5C" w:rsidR="007F3798" w:rsidRDefault="007F3798" w:rsidP="00B46937">
            <w:pPr>
              <w:pStyle w:val="normal-000013"/>
            </w:pPr>
            <w:r>
              <w:rPr>
                <w:rStyle w:val="000021"/>
              </w:rPr>
              <w:t> </w:t>
            </w:r>
            <w:r w:rsidR="005674F8">
              <w:rPr>
                <w:rStyle w:val="000021"/>
              </w:rPr>
              <w:t>180</w:t>
            </w:r>
          </w:p>
        </w:tc>
        <w:tc>
          <w:tcPr>
            <w:tcW w:w="2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0CC8D6F" w14:textId="7239147A" w:rsidR="007F3798" w:rsidRDefault="007F3798" w:rsidP="00B46937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</w:t>
            </w:r>
            <w:r w:rsidR="00F21C9D">
              <w:rPr>
                <w:rStyle w:val="defaultparagraphfont-000040"/>
              </w:rPr>
              <w:t>20</w:t>
            </w:r>
            <w:r>
              <w:rPr>
                <w:rStyle w:val="defaultparagraphfont-000040"/>
              </w:rPr>
              <w:t xml:space="preserve"> učenika </w:t>
            </w:r>
          </w:p>
        </w:tc>
      </w:tr>
      <w:tr w:rsidR="00F47179" w14:paraId="6A49450C" w14:textId="77777777" w:rsidTr="00F4717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A2C0E7" w14:textId="77777777" w:rsidR="00F47179" w:rsidRDefault="00F47179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CF495E" w14:textId="77777777" w:rsidR="00F47179" w:rsidRDefault="00F47179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3E60E8" w14:textId="77777777" w:rsidR="00F47179" w:rsidRDefault="00F47179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right w:val="single" w:sz="4" w:space="0" w:color="auto"/>
            </w:tcBorders>
            <w:vAlign w:val="center"/>
            <w:hideMark/>
          </w:tcPr>
          <w:p w14:paraId="05AD740A" w14:textId="435B77A7" w:rsidR="00F47179" w:rsidRDefault="00F47179" w:rsidP="00F47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21C9D">
              <w:rPr>
                <w:sz w:val="20"/>
                <w:szCs w:val="20"/>
              </w:rPr>
              <w:t>1</w:t>
            </w:r>
            <w:r w:rsidR="005674F8">
              <w:rPr>
                <w:sz w:val="20"/>
                <w:szCs w:val="20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(na 15 učenika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46937">
              <w:rPr>
                <w:sz w:val="16"/>
                <w:szCs w:val="16"/>
              </w:rPr>
              <w:t>nastavnik)</w:t>
            </w:r>
          </w:p>
        </w:tc>
      </w:tr>
      <w:tr w:rsidR="007F3798" w14:paraId="47FD2D79" w14:textId="77777777" w:rsidTr="00F4717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ADE04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53EE36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6E64E48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5F0A1" w14:textId="0ED29687" w:rsidR="007F3798" w:rsidRDefault="005674F8" w:rsidP="00325819">
            <w:pPr>
              <w:pStyle w:val="normal-000013"/>
            </w:pPr>
            <w:r>
              <w:t>8</w:t>
            </w:r>
          </w:p>
        </w:tc>
      </w:tr>
      <w:tr w:rsidR="007F3798" w14:paraId="2CEEFEC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C664C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142C3D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F1D7C1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326AF6C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B0CED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FBF0F1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56F111" w14:textId="75430F67" w:rsidR="007F3798" w:rsidRDefault="00180354" w:rsidP="00325819">
            <w:pPr>
              <w:pStyle w:val="listparagraph-000075"/>
            </w:pPr>
            <w:r>
              <w:t>Zagreb</w:t>
            </w:r>
          </w:p>
        </w:tc>
      </w:tr>
      <w:tr w:rsidR="007F3798" w14:paraId="5F55616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896BA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F3FD8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52C4D2" w14:textId="7C03B9E8" w:rsidR="007F3798" w:rsidRPr="00F47179" w:rsidRDefault="005674F8" w:rsidP="006B4180">
            <w:pPr>
              <w:pStyle w:val="normal-000003"/>
            </w:pPr>
            <w:proofErr w:type="spellStart"/>
            <w:r>
              <w:t>M</w:t>
            </w:r>
            <w:r w:rsidR="003D2898">
              <w:t>u</w:t>
            </w:r>
            <w:r>
              <w:t>n</w:t>
            </w:r>
            <w:r w:rsidR="003D2898">
              <w:t>c</w:t>
            </w:r>
            <w:r>
              <w:t>hen</w:t>
            </w:r>
            <w:proofErr w:type="spellEnd"/>
          </w:p>
        </w:tc>
      </w:tr>
      <w:tr w:rsidR="007F3798" w14:paraId="02F7252F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986F1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D996D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E7BEB1A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782FA26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5A1C4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FC472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41C4B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23458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180354">
              <w:t>x</w:t>
            </w:r>
          </w:p>
        </w:tc>
      </w:tr>
      <w:tr w:rsidR="007F3798" w14:paraId="6A565DB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7689D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929B9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683A0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C86617B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47B32B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E56DC0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43AD2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562B8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D1822A" w14:textId="5FA65729" w:rsidR="007F3798" w:rsidRDefault="007F3798" w:rsidP="00325819">
            <w:pPr>
              <w:pStyle w:val="listparagraph-000079"/>
            </w:pPr>
          </w:p>
        </w:tc>
      </w:tr>
      <w:tr w:rsidR="007F3798" w14:paraId="210DB44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5566E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E12A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C29800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2106C6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36C1E2B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5CA7D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43708C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58D7D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5E391D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59C5AB3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23E79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77720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C5E53E7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361788D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4574A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9A170B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072E70D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316A07C" w14:textId="770169A8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3D2898">
              <w:t>X 3*</w:t>
            </w:r>
          </w:p>
        </w:tc>
      </w:tr>
      <w:tr w:rsidR="007F3798" w14:paraId="1708C5BD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8969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6D2F6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A37FD9C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092622" w14:textId="72798E07" w:rsidR="007F3798" w:rsidRPr="00F47179" w:rsidRDefault="003D2898" w:rsidP="00B46937">
            <w:pPr>
              <w:pStyle w:val="listparagraph-000089"/>
              <w:jc w:val="left"/>
            </w:pPr>
            <w:r>
              <w:t xml:space="preserve">  </w:t>
            </w:r>
            <w:r w:rsidR="00B46937" w:rsidRPr="00F47179">
              <w:t>X 3*</w:t>
            </w:r>
          </w:p>
        </w:tc>
      </w:tr>
      <w:tr w:rsidR="007F3798" w14:paraId="1D773572" w14:textId="77777777" w:rsidTr="00B469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6969FE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B813C42" w14:textId="25D71DC7" w:rsidR="007F3798" w:rsidRPr="00180354" w:rsidRDefault="007F3798" w:rsidP="00325819">
            <w:pPr>
              <w:pStyle w:val="normal-000066"/>
              <w:rPr>
                <w:rStyle w:val="defaultparagraphfont-000016"/>
                <w:b/>
              </w:rPr>
            </w:pP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7F17390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EB2F03" w14:textId="70D4914D" w:rsidR="007F3798" w:rsidRPr="00180354" w:rsidRDefault="007F3798" w:rsidP="00325819">
            <w:pPr>
              <w:pStyle w:val="listparagraph-000089"/>
              <w:rPr>
                <w:rStyle w:val="defaultparagraphfont-000077"/>
                <w:b/>
                <w:sz w:val="18"/>
              </w:rPr>
            </w:pPr>
          </w:p>
        </w:tc>
      </w:tr>
      <w:tr w:rsidR="007F3798" w14:paraId="1851988A" w14:textId="77777777" w:rsidTr="00B46937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14A2877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4FF0CBD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7986849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CE56B48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57800E5D" w14:textId="77777777" w:rsidTr="00B46937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D55AD2B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2AE10597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A049D3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514" w:type="dxa"/>
            <w:gridSpan w:val="10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13CE092" w14:textId="7777777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14:paraId="1DEA6DEF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B3F10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31B0CC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58382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6E48C5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13CAD41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881E6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0402B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E89BB1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CA9A924" w14:textId="77777777" w:rsidR="007F3798" w:rsidRDefault="00180354" w:rsidP="00325819">
            <w:pPr>
              <w:pStyle w:val="normal-000013"/>
            </w:pPr>
            <w:r>
              <w:t>X</w:t>
            </w:r>
          </w:p>
        </w:tc>
      </w:tr>
      <w:tr w:rsidR="007F3798" w14:paraId="023AF6D5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7378D0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92A76D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4D1D4D5A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2D4138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7B2C0524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CE236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1930DA7F" w14:textId="77777777" w:rsidR="007F3798" w:rsidRDefault="007F3798" w:rsidP="00325819">
            <w:pPr>
              <w:pStyle w:val="normal-000013"/>
            </w:pPr>
          </w:p>
        </w:tc>
      </w:tr>
      <w:tr w:rsidR="007F3798" w14:paraId="19B81D06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B1C01C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lastRenderedPageBreak/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C7DE6B2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08279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Drugi zahtjevi vezano uz 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469B6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07C2C60C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73E219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59C1A84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B20050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38AFBEE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6346AB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EDC1D9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32687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DF6843" w14:textId="2566D182" w:rsidR="007F3798" w:rsidRPr="00B46937" w:rsidRDefault="007F3798" w:rsidP="00F21C9D">
            <w:pPr>
              <w:pStyle w:val="listparagraph-000057"/>
              <w:rPr>
                <w:sz w:val="24"/>
                <w:szCs w:val="24"/>
              </w:rPr>
            </w:pPr>
            <w:r>
              <w:rPr>
                <w:rStyle w:val="000002"/>
              </w:rPr>
              <w:t> </w:t>
            </w:r>
            <w:r w:rsidR="003D2898">
              <w:rPr>
                <w:rStyle w:val="000002"/>
              </w:rPr>
              <w:t xml:space="preserve">Tehnički muzej, </w:t>
            </w:r>
            <w:proofErr w:type="spellStart"/>
            <w:r w:rsidR="003D2898">
              <w:rPr>
                <w:rStyle w:val="000002"/>
              </w:rPr>
              <w:t>Alianz</w:t>
            </w:r>
            <w:proofErr w:type="spellEnd"/>
            <w:r w:rsidR="003D2898">
              <w:rPr>
                <w:rStyle w:val="000002"/>
              </w:rPr>
              <w:t xml:space="preserve"> arena, tvornica BMW</w:t>
            </w:r>
          </w:p>
        </w:tc>
      </w:tr>
      <w:tr w:rsidR="007F3798" w14:paraId="4A32519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3BD22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6F8FB88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D64514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F2504B3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D1502F4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770225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E1FDFA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D95DA0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0E99C11" w14:textId="6F6E71C9" w:rsidR="007F3798" w:rsidRDefault="00B46937" w:rsidP="00B46937">
            <w:pPr>
              <w:pStyle w:val="listparagraph-000089"/>
              <w:jc w:val="left"/>
            </w:pPr>
            <w:r>
              <w:rPr>
                <w:rStyle w:val="defaultparagraphfont-000004"/>
              </w:rPr>
              <w:t>X</w:t>
            </w:r>
            <w:r w:rsidR="007F3798">
              <w:t xml:space="preserve"> </w:t>
            </w:r>
          </w:p>
        </w:tc>
      </w:tr>
      <w:tr w:rsidR="007F3798" w14:paraId="0544F0B1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A1F2F1E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8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95F821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0D9CCB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79CD7E0A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D25AB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0EF02F5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16119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6906CBBB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C2A1FF" w14:textId="33DCB6B8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 w:rsidR="00B46937">
              <w:rPr>
                <w:rStyle w:val="000002"/>
              </w:rPr>
              <w:t>X</w:t>
            </w:r>
            <w:r>
              <w:t xml:space="preserve"> </w:t>
            </w:r>
          </w:p>
        </w:tc>
      </w:tr>
      <w:tr w:rsidR="007F3798" w14:paraId="75357009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692DA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D087E2F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9DDC536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BE39770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F83E43B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180CF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BB752B4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2EC827A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568047" w14:textId="64517CD8" w:rsidR="007F3798" w:rsidRPr="00861E5B" w:rsidRDefault="00BC59AD" w:rsidP="00B46937">
            <w:pPr>
              <w:pStyle w:val="listparagraph-0000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F3798" w14:paraId="5F8222B2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D78D5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57122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5F8B07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55BDE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50B83B33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79F8B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46FCC3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5BA9D7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3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8F979C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665636BB" w14:textId="77777777" w:rsidTr="00B46937">
        <w:tc>
          <w:tcPr>
            <w:tcW w:w="83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C3F336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7FFA2278" w14:textId="77777777" w:rsidTr="00B46937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47E952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2CBE4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6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8B8938" w14:textId="483AD0DA" w:rsidR="00861E5B" w:rsidRDefault="001C6695" w:rsidP="00325819">
            <w:pPr>
              <w:pStyle w:val="listparagraph-000080"/>
              <w:rPr>
                <w:rStyle w:val="defaultparagraphfont-000107"/>
                <w:color w:val="auto"/>
              </w:rPr>
            </w:pPr>
            <w:r>
              <w:rPr>
                <w:rStyle w:val="defaultparagraphfont-000107"/>
                <w:color w:val="auto"/>
              </w:rPr>
              <w:t>01</w:t>
            </w:r>
            <w:r w:rsidR="00682DAE">
              <w:rPr>
                <w:rStyle w:val="defaultparagraphfont-000107"/>
                <w:color w:val="auto"/>
              </w:rPr>
              <w:t>.1</w:t>
            </w:r>
            <w:r>
              <w:rPr>
                <w:rStyle w:val="defaultparagraphfont-000107"/>
                <w:color w:val="auto"/>
              </w:rPr>
              <w:t>2</w:t>
            </w:r>
            <w:r w:rsidR="00180354" w:rsidRPr="00ED3307">
              <w:rPr>
                <w:rStyle w:val="defaultparagraphfont-000107"/>
                <w:color w:val="auto"/>
              </w:rPr>
              <w:t>. 202</w:t>
            </w:r>
            <w:r w:rsidR="003D2898">
              <w:rPr>
                <w:rStyle w:val="defaultparagraphfont-000107"/>
                <w:color w:val="auto"/>
              </w:rPr>
              <w:t>3</w:t>
            </w:r>
            <w:r w:rsidR="00180354" w:rsidRPr="00ED3307">
              <w:rPr>
                <w:rStyle w:val="defaultparagraphfont-000107"/>
                <w:color w:val="auto"/>
              </w:rPr>
              <w:t xml:space="preserve">. </w:t>
            </w:r>
          </w:p>
          <w:p w14:paraId="061C1FBC" w14:textId="2532ED25" w:rsidR="007F3798" w:rsidRDefault="00180354" w:rsidP="00C22892">
            <w:pPr>
              <w:pStyle w:val="listparagraph-000080"/>
            </w:pPr>
            <w:r w:rsidRPr="00ED3307">
              <w:rPr>
                <w:rStyle w:val="defaultparagraphfont-000107"/>
                <w:color w:val="auto"/>
              </w:rPr>
              <w:t>na e-mail:</w:t>
            </w:r>
            <w:r w:rsidR="007F3798" w:rsidRPr="00ED3307">
              <w:rPr>
                <w:rStyle w:val="defaultparagraphfont-000107"/>
                <w:color w:val="auto"/>
              </w:rPr>
              <w:t xml:space="preserve">  </w:t>
            </w:r>
            <w:r w:rsidR="00570464" w:rsidRPr="00570464">
              <w:rPr>
                <w:rStyle w:val="defaultparagraphfont-000107"/>
                <w:color w:val="auto"/>
              </w:rPr>
              <w:t>putovanja@ss-elektrotehnicka-zg.skole.hr</w:t>
            </w:r>
            <w:r w:rsidRPr="00ED3307">
              <w:rPr>
                <w:i/>
              </w:rPr>
              <w:t xml:space="preserve">  </w:t>
            </w:r>
            <w:r w:rsidRPr="00ED3307">
              <w:rPr>
                <w:rStyle w:val="defaultparagraphfont-000107"/>
                <w:color w:val="auto"/>
              </w:rPr>
              <w:t xml:space="preserve">   </w:t>
            </w:r>
            <w:r w:rsidR="007F3798" w:rsidRPr="00ED3307">
              <w:rPr>
                <w:rStyle w:val="defaultparagraphfont-000077"/>
              </w:rPr>
              <w:t xml:space="preserve"> do </w:t>
            </w:r>
            <w:r w:rsidRPr="00ED3307">
              <w:rPr>
                <w:rStyle w:val="defaultparagraphfont-000004"/>
              </w:rPr>
              <w:t>15,00</w:t>
            </w:r>
            <w:r w:rsidR="00861E5B">
              <w:rPr>
                <w:rStyle w:val="defaultparagraphfont-000004"/>
              </w:rPr>
              <w:t xml:space="preserve"> </w:t>
            </w:r>
            <w:r w:rsidR="00ED3307">
              <w:rPr>
                <w:rStyle w:val="defaultparagraphfont-000077"/>
              </w:rPr>
              <w:t>sati</w:t>
            </w:r>
            <w:r w:rsidR="00861E5B">
              <w:rPr>
                <w:rStyle w:val="defaultparagraphfont-000077"/>
              </w:rPr>
              <w:t xml:space="preserve"> s n</w:t>
            </w:r>
            <w:r w:rsidR="00C22892">
              <w:rPr>
                <w:rStyle w:val="defaultparagraphfont-000077"/>
              </w:rPr>
              <w:t xml:space="preserve">aznakom predmeta: Javni poziv </w:t>
            </w:r>
            <w:r w:rsidR="004F13CD">
              <w:rPr>
                <w:rStyle w:val="defaultparagraphfont-000077"/>
              </w:rPr>
              <w:t xml:space="preserve"> 02</w:t>
            </w:r>
            <w:r w:rsidR="00861E5B" w:rsidRPr="006B4180">
              <w:rPr>
                <w:rStyle w:val="defaultparagraphfont-000077"/>
              </w:rPr>
              <w:t>/202</w:t>
            </w:r>
            <w:r w:rsidR="003D2898">
              <w:rPr>
                <w:rStyle w:val="defaultparagraphfont-000077"/>
              </w:rPr>
              <w:t>3</w:t>
            </w:r>
          </w:p>
        </w:tc>
      </w:tr>
      <w:tr w:rsidR="007F3798" w14:paraId="4D51D2A7" w14:textId="77777777" w:rsidTr="00B46937">
        <w:tc>
          <w:tcPr>
            <w:tcW w:w="5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09581F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5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8660ED" w14:textId="72227160" w:rsidR="007F3798" w:rsidRDefault="00BC59AD" w:rsidP="00BC59AD">
            <w:pPr>
              <w:pStyle w:val="listparagraph-000057"/>
              <w:jc w:val="both"/>
            </w:pPr>
            <w:r w:rsidRPr="00BC59AD">
              <w:t>0</w:t>
            </w:r>
            <w:r w:rsidR="001C6695">
              <w:t>7</w:t>
            </w:r>
            <w:r w:rsidRPr="00BC59AD">
              <w:t>.</w:t>
            </w:r>
            <w:r>
              <w:t xml:space="preserve"> </w:t>
            </w:r>
            <w:r w:rsidR="00682DAE">
              <w:t>12</w:t>
            </w:r>
            <w:r w:rsidR="00C22892">
              <w:t>. 202</w:t>
            </w:r>
            <w:r w:rsidR="009D183A">
              <w:t>3</w:t>
            </w:r>
            <w:r w:rsidR="00180354">
              <w:t>.</w:t>
            </w:r>
            <w:r>
              <w:t xml:space="preserve"> </w:t>
            </w:r>
            <w:r>
              <w:rPr>
                <w:rStyle w:val="defaultparagraphfont-000004"/>
              </w:rPr>
              <w:t>u 1</w:t>
            </w:r>
            <w:r w:rsidR="001C6695">
              <w:rPr>
                <w:rStyle w:val="defaultparagraphfont-000004"/>
              </w:rPr>
              <w:t>7</w:t>
            </w:r>
            <w:r>
              <w:rPr>
                <w:rStyle w:val="defaultparagraphfont-000004"/>
              </w:rPr>
              <w:t xml:space="preserve">.00 sati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5411866" w14:textId="45532CAE" w:rsidR="007F3798" w:rsidRDefault="00BC59AD" w:rsidP="00BC59AD">
            <w:pPr>
              <w:pStyle w:val="listparagraph-000111"/>
              <w:jc w:val="left"/>
            </w:pPr>
            <w:r>
              <w:rPr>
                <w:rStyle w:val="defaultparagraphfont-000004"/>
              </w:rPr>
              <w:t>Š</w:t>
            </w:r>
            <w:r w:rsidR="00180354">
              <w:rPr>
                <w:rStyle w:val="defaultparagraphfont-000004"/>
              </w:rPr>
              <w:t>kolsk</w:t>
            </w:r>
            <w:r>
              <w:rPr>
                <w:rStyle w:val="defaultparagraphfont-000004"/>
              </w:rPr>
              <w:t>a</w:t>
            </w:r>
            <w:r w:rsidR="00180354">
              <w:rPr>
                <w:rStyle w:val="defaultparagraphfont-000004"/>
              </w:rPr>
              <w:t xml:space="preserve"> knjižnici na adresi škole</w:t>
            </w:r>
            <w:r w:rsidR="007F3798">
              <w:t xml:space="preserve"> </w:t>
            </w:r>
          </w:p>
        </w:tc>
      </w:tr>
    </w:tbl>
    <w:p w14:paraId="570B2317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614DFBB3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07BDF3C6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1D3D9C1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5F99074C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0CB9E79F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52F77FA6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14:paraId="7BE8E8AE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31335233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18E53317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2BE5B48D" w14:textId="77777777" w:rsidR="007F3798" w:rsidRDefault="007F3798" w:rsidP="00861E5B">
      <w:pPr>
        <w:pStyle w:val="000136"/>
        <w:spacing w:before="120" w:beforeAutospacing="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64C4BBB" w14:textId="77777777" w:rsidR="007F3798" w:rsidRDefault="007F3798" w:rsidP="00861E5B">
      <w:pPr>
        <w:pStyle w:val="000129"/>
        <w:spacing w:before="120" w:beforeAutospacing="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58021BD9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3F348A5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0736C29A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5AD44D8F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lastRenderedPageBreak/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1DB048F5" w14:textId="77777777" w:rsidR="00946734" w:rsidRPr="00ED3307" w:rsidRDefault="007F3798" w:rsidP="00ED3307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ED3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70"/>
    <w:multiLevelType w:val="hybridMultilevel"/>
    <w:tmpl w:val="81D2DC04"/>
    <w:lvl w:ilvl="0" w:tplc="69ECF0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98"/>
    <w:rsid w:val="000370A3"/>
    <w:rsid w:val="00177D11"/>
    <w:rsid w:val="00180354"/>
    <w:rsid w:val="0018053B"/>
    <w:rsid w:val="001C6695"/>
    <w:rsid w:val="00244344"/>
    <w:rsid w:val="00372556"/>
    <w:rsid w:val="003D2898"/>
    <w:rsid w:val="004F13CD"/>
    <w:rsid w:val="00533102"/>
    <w:rsid w:val="005674F8"/>
    <w:rsid w:val="00570464"/>
    <w:rsid w:val="005B54EB"/>
    <w:rsid w:val="006252CD"/>
    <w:rsid w:val="00674CB7"/>
    <w:rsid w:val="0067512C"/>
    <w:rsid w:val="00682DAE"/>
    <w:rsid w:val="006B4180"/>
    <w:rsid w:val="007F3798"/>
    <w:rsid w:val="00861E5B"/>
    <w:rsid w:val="00907359"/>
    <w:rsid w:val="00946734"/>
    <w:rsid w:val="00951D1E"/>
    <w:rsid w:val="00956351"/>
    <w:rsid w:val="009D183A"/>
    <w:rsid w:val="00A335DE"/>
    <w:rsid w:val="00A624FA"/>
    <w:rsid w:val="00B41216"/>
    <w:rsid w:val="00B46937"/>
    <w:rsid w:val="00BC59AD"/>
    <w:rsid w:val="00C22892"/>
    <w:rsid w:val="00CF6217"/>
    <w:rsid w:val="00D03A7D"/>
    <w:rsid w:val="00D46F48"/>
    <w:rsid w:val="00E022BA"/>
    <w:rsid w:val="00EC7DDC"/>
    <w:rsid w:val="00ED3307"/>
    <w:rsid w:val="00F21C9D"/>
    <w:rsid w:val="00F4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75A5"/>
  <w15:docId w15:val="{75CFF809-C713-4C85-8BB9-5E98CEBA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character" w:styleId="Naglaeno">
    <w:name w:val="Strong"/>
    <w:uiPriority w:val="22"/>
    <w:qFormat/>
    <w:rsid w:val="00180354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180354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B4693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693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6937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AC4E0D8E95B48BADCCB3799A701C5" ma:contentTypeVersion="13" ma:contentTypeDescription="Create a new document." ma:contentTypeScope="" ma:versionID="c0e06e25dd5a9b0bf687dc395a24017a">
  <xsd:schema xmlns:xsd="http://www.w3.org/2001/XMLSchema" xmlns:xs="http://www.w3.org/2001/XMLSchema" xmlns:p="http://schemas.microsoft.com/office/2006/metadata/properties" xmlns:ns3="1ed46e35-59ec-4778-8eff-c458b38f4962" xmlns:ns4="f87c038a-0f61-486c-a8ca-ffce83998b64" targetNamespace="http://schemas.microsoft.com/office/2006/metadata/properties" ma:root="true" ma:fieldsID="1889f7f3f2d2f2ae4211ccc81ed4217e" ns3:_="" ns4:_="">
    <xsd:import namespace="1ed46e35-59ec-4778-8eff-c458b38f4962"/>
    <xsd:import namespace="f87c038a-0f61-486c-a8ca-ffce83998b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6e35-59ec-4778-8eff-c458b38f49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038a-0f61-486c-a8ca-ffce8399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C378-4B8B-4797-AB6D-2AF09A479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E6DB6-7622-4732-A1FC-DB75CC789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53520-EFAE-4963-811D-4BB385212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46e35-59ec-4778-8eff-c458b38f4962"/>
    <ds:schemaRef ds:uri="f87c038a-0f61-486c-a8ca-ffce83998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1CABB-3D6E-4B0F-B847-CEA65115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Dalma Mišura Crnogorac</cp:lastModifiedBy>
  <cp:revision>3</cp:revision>
  <cp:lastPrinted>2023-11-21T10:30:00Z</cp:lastPrinted>
  <dcterms:created xsi:type="dcterms:W3CDTF">2023-11-21T09:27:00Z</dcterms:created>
  <dcterms:modified xsi:type="dcterms:W3CDTF">2023-1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C4E0D8E95B48BADCCB3799A701C5</vt:lpwstr>
  </property>
</Properties>
</file>